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28475" w14:textId="1755F5C9" w:rsidR="00586B8C" w:rsidRDefault="00457B63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453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9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9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05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9343F" w:rsidRPr="0079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0C03322D" w14:textId="77777777" w:rsidR="0079343F" w:rsidRPr="0079343F" w:rsidRDefault="00586B8C" w:rsidP="0079343F">
      <w:pPr>
        <w:pStyle w:val="a3"/>
        <w:widowControl w:val="0"/>
        <w:tabs>
          <w:tab w:val="left" w:pos="284"/>
        </w:tabs>
        <w:jc w:val="center"/>
        <w:rPr>
          <w:rFonts w:ascii="Times New Roman" w:eastAsiaTheme="minorHAnsi" w:hAnsi="Times New Roman"/>
          <w:b/>
          <w:bCs/>
          <w:sz w:val="24"/>
          <w:lang w:eastAsia="en-US"/>
        </w:rPr>
      </w:pPr>
      <w:r w:rsidRPr="0079343F">
        <w:rPr>
          <w:rFonts w:ascii="Times New Roman" w:hAnsi="Times New Roman"/>
          <w:b/>
          <w:sz w:val="24"/>
        </w:rPr>
        <w:t>(</w:t>
      </w:r>
      <w:r w:rsidR="0079343F" w:rsidRPr="0079343F">
        <w:rPr>
          <w:rFonts w:ascii="Times New Roman" w:eastAsiaTheme="minorHAnsi" w:hAnsi="Times New Roman"/>
          <w:b/>
          <w:bCs/>
          <w:sz w:val="24"/>
          <w:lang w:eastAsia="en-US"/>
        </w:rPr>
        <w:t>Ремонт внутридомовых инженерных систем водоотведения;</w:t>
      </w:r>
    </w:p>
    <w:p w14:paraId="71A88F3C" w14:textId="77777777" w:rsidR="0079343F" w:rsidRPr="0079343F" w:rsidRDefault="0079343F" w:rsidP="0079343F">
      <w:pPr>
        <w:widowControl w:val="0"/>
        <w:tabs>
          <w:tab w:val="left" w:pos="284"/>
        </w:tabs>
        <w:spacing w:before="0"/>
        <w:ind w:left="72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43F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 горячего водоснабжения;</w:t>
      </w:r>
    </w:p>
    <w:p w14:paraId="6A8BD50C" w14:textId="77777777" w:rsidR="0079343F" w:rsidRPr="0079343F" w:rsidRDefault="0079343F" w:rsidP="0079343F">
      <w:pPr>
        <w:widowControl w:val="0"/>
        <w:tabs>
          <w:tab w:val="left" w:pos="284"/>
        </w:tabs>
        <w:spacing w:before="0"/>
        <w:ind w:left="720"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43F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 теплоснабжения;</w:t>
      </w:r>
    </w:p>
    <w:p w14:paraId="50A057D7" w14:textId="11792F10" w:rsidR="00586B8C" w:rsidRPr="0079343F" w:rsidRDefault="0079343F" w:rsidP="0079343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343F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 холодного водоснабжения</w:t>
      </w:r>
      <w:r w:rsidR="00586B8C" w:rsidRPr="00793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7A9A4F8E" w14:textId="2624F2AE" w:rsidR="00457B63" w:rsidRDefault="00457B63" w:rsidP="00586B8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73164F7B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               № </w:t>
      </w:r>
      <w:r w:rsidR="001453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934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86B8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934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86B8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059D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3FAEB0C" w14:textId="77777777" w:rsidR="00586B8C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3F3D4F" w14:textId="554AA24D" w:rsidR="00586B8C" w:rsidRPr="00C02805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</w:t>
      </w:r>
      <w:r w:rsidR="00457B63" w:rsidRPr="00713FF5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713FF5">
        <w:rPr>
          <w:rFonts w:ascii="Times New Roman" w:hAnsi="Times New Roman"/>
          <w:b/>
          <w:bCs/>
          <w:sz w:val="24"/>
        </w:rPr>
        <w:t xml:space="preserve"> </w:t>
      </w:r>
      <w:r w:rsidR="00457B63" w:rsidRPr="00713FF5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>
        <w:rPr>
          <w:rFonts w:ascii="Times New Roman" w:hAnsi="Times New Roman"/>
          <w:bCs/>
          <w:sz w:val="24"/>
        </w:rPr>
        <w:t>на</w:t>
      </w:r>
      <w:r w:rsidRPr="0061776C">
        <w:rPr>
          <w:rFonts w:ascii="Times New Roman" w:hAnsi="Times New Roman"/>
          <w:bCs/>
          <w:sz w:val="24"/>
        </w:rPr>
        <w:t xml:space="preserve"> </w:t>
      </w:r>
      <w:r w:rsidR="0079343F">
        <w:rPr>
          <w:rFonts w:ascii="Times New Roman" w:hAnsi="Times New Roman"/>
          <w:bCs/>
          <w:sz w:val="24"/>
        </w:rPr>
        <w:t>о</w:t>
      </w:r>
      <w:r w:rsidR="0079343F" w:rsidRPr="0079343F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Pr="00C02805">
        <w:rPr>
          <w:rFonts w:ascii="Times New Roman" w:hAnsi="Times New Roman"/>
          <w:bCs/>
          <w:sz w:val="24"/>
        </w:rPr>
        <w:t>.</w:t>
      </w:r>
    </w:p>
    <w:p w14:paraId="21B3BD29" w14:textId="1A3D7F09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70F07F96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>В извещение о проведении электронного аукциона №</w:t>
      </w:r>
      <w:r w:rsidR="001453A6">
        <w:rPr>
          <w:rFonts w:ascii="Times New Roman" w:hAnsi="Times New Roman"/>
          <w:bCs/>
          <w:sz w:val="24"/>
        </w:rPr>
        <w:t>4</w:t>
      </w:r>
      <w:r w:rsidR="0079343F">
        <w:rPr>
          <w:rFonts w:ascii="Times New Roman" w:hAnsi="Times New Roman"/>
          <w:bCs/>
          <w:sz w:val="24"/>
        </w:rPr>
        <w:t>7</w:t>
      </w:r>
      <w:r w:rsidR="008059D2">
        <w:rPr>
          <w:rFonts w:ascii="Times New Roman" w:hAnsi="Times New Roman"/>
          <w:bCs/>
          <w:sz w:val="24"/>
        </w:rPr>
        <w:t>5</w:t>
      </w:r>
      <w:r w:rsidR="00586B8C">
        <w:rPr>
          <w:rFonts w:ascii="Times New Roman" w:hAnsi="Times New Roman"/>
          <w:bCs/>
          <w:sz w:val="24"/>
        </w:rPr>
        <w:t>/</w:t>
      </w:r>
      <w:r w:rsidR="0079343F">
        <w:rPr>
          <w:rFonts w:ascii="Times New Roman" w:hAnsi="Times New Roman"/>
          <w:bCs/>
          <w:sz w:val="24"/>
        </w:rPr>
        <w:t>Б</w:t>
      </w:r>
      <w:r w:rsid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Pr="00713FF5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>
        <w:rPr>
          <w:rFonts w:ascii="Times New Roman" w:hAnsi="Times New Roman"/>
          <w:bCs/>
          <w:sz w:val="24"/>
        </w:rPr>
        <w:t>.0</w:t>
      </w:r>
      <w:r w:rsidR="008059D2">
        <w:rPr>
          <w:rFonts w:ascii="Times New Roman" w:hAnsi="Times New Roman"/>
          <w:bCs/>
          <w:sz w:val="24"/>
        </w:rPr>
        <w:t>2</w:t>
      </w:r>
      <w:r w:rsidR="00586B8C">
        <w:rPr>
          <w:rFonts w:ascii="Times New Roman" w:hAnsi="Times New Roman"/>
          <w:bCs/>
          <w:sz w:val="24"/>
        </w:rPr>
        <w:t>.2018</w:t>
      </w:r>
      <w:r w:rsidRPr="00713FF5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9343F" w:rsidRPr="0079343F">
        <w:rPr>
          <w:rFonts w:ascii="Times New Roman" w:hAnsi="Times New Roman"/>
          <w:sz w:val="24"/>
        </w:rPr>
        <w:t>FKR01021800011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0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752B123E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8059D2">
        <w:rPr>
          <w:rFonts w:ascii="Times New Roman" w:hAnsi="Times New Roman"/>
          <w:bCs/>
          <w:sz w:val="24"/>
        </w:rPr>
        <w:t>1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8059D2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1453A6">
        <w:rPr>
          <w:rFonts w:ascii="Times New Roman" w:hAnsi="Times New Roman"/>
          <w:bCs/>
          <w:sz w:val="24"/>
        </w:rPr>
        <w:t>10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79343F">
        <w:rPr>
          <w:rFonts w:ascii="Times New Roman" w:hAnsi="Times New Roman"/>
          <w:bCs/>
          <w:sz w:val="24"/>
        </w:rPr>
        <w:t>3</w:t>
      </w:r>
      <w:r w:rsidRPr="00713FF5">
        <w:rPr>
          <w:rFonts w:ascii="Times New Roman" w:hAnsi="Times New Roman"/>
          <w:bCs/>
          <w:sz w:val="24"/>
        </w:rPr>
        <w:t>0 мин. (время московское).»</w:t>
      </w:r>
    </w:p>
    <w:bookmarkEnd w:id="0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77554384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8059D2">
        <w:rPr>
          <w:rFonts w:ascii="Times New Roman" w:hAnsi="Times New Roman"/>
          <w:bCs/>
          <w:sz w:val="24"/>
        </w:rPr>
        <w:t>21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1453A6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1453A6">
        <w:rPr>
          <w:rFonts w:ascii="Times New Roman" w:hAnsi="Times New Roman"/>
          <w:bCs/>
          <w:sz w:val="24"/>
        </w:rPr>
        <w:t xml:space="preserve">10 </w:t>
      </w:r>
      <w:r w:rsidRPr="00713FF5">
        <w:rPr>
          <w:rFonts w:ascii="Times New Roman" w:hAnsi="Times New Roman"/>
          <w:bCs/>
          <w:sz w:val="24"/>
        </w:rPr>
        <w:t xml:space="preserve">час. </w:t>
      </w:r>
      <w:r w:rsidR="0079343F">
        <w:rPr>
          <w:rFonts w:ascii="Times New Roman" w:hAnsi="Times New Roman"/>
          <w:bCs/>
          <w:sz w:val="24"/>
        </w:rPr>
        <w:t>3</w:t>
      </w:r>
      <w:r w:rsidR="00A5032E" w:rsidRPr="00713FF5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14A20A94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09E1CBD8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8059D2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586B8C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64C4B17C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>извещения о проведении электронного аукциона №</w:t>
      </w:r>
      <w:r w:rsidR="001453A6">
        <w:rPr>
          <w:rFonts w:ascii="Times New Roman" w:hAnsi="Times New Roman"/>
          <w:bCs/>
          <w:sz w:val="24"/>
        </w:rPr>
        <w:t>4</w:t>
      </w:r>
      <w:r w:rsidR="0079343F">
        <w:rPr>
          <w:rFonts w:ascii="Times New Roman" w:hAnsi="Times New Roman"/>
          <w:bCs/>
          <w:sz w:val="24"/>
        </w:rPr>
        <w:t>7</w:t>
      </w:r>
      <w:r w:rsidR="008059D2">
        <w:rPr>
          <w:rFonts w:ascii="Times New Roman" w:hAnsi="Times New Roman"/>
          <w:bCs/>
          <w:sz w:val="24"/>
        </w:rPr>
        <w:t>5</w:t>
      </w:r>
      <w:r w:rsidR="00586B8C">
        <w:rPr>
          <w:rFonts w:ascii="Times New Roman" w:hAnsi="Times New Roman"/>
          <w:bCs/>
          <w:sz w:val="24"/>
        </w:rPr>
        <w:t>/</w:t>
      </w:r>
      <w:r w:rsidR="0079343F">
        <w:rPr>
          <w:rFonts w:ascii="Times New Roman" w:hAnsi="Times New Roman"/>
          <w:bCs/>
          <w:sz w:val="24"/>
        </w:rPr>
        <w:t>Б</w:t>
      </w:r>
      <w:r w:rsid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Pr="00713FF5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>
        <w:rPr>
          <w:rFonts w:ascii="Times New Roman" w:hAnsi="Times New Roman"/>
          <w:bCs/>
          <w:sz w:val="24"/>
        </w:rPr>
        <w:t>.0</w:t>
      </w:r>
      <w:r w:rsidR="008059D2">
        <w:rPr>
          <w:rFonts w:ascii="Times New Roman" w:hAnsi="Times New Roman"/>
          <w:bCs/>
          <w:sz w:val="24"/>
        </w:rPr>
        <w:t>2</w:t>
      </w:r>
      <w:r w:rsidR="00586B8C">
        <w:rPr>
          <w:rFonts w:ascii="Times New Roman" w:hAnsi="Times New Roman"/>
          <w:bCs/>
          <w:sz w:val="24"/>
        </w:rPr>
        <w:t>.2018</w:t>
      </w:r>
      <w:r w:rsidRPr="00713FF5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7300BB95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bookmarkStart w:id="1" w:name="_Hlk505355266"/>
      <w:r w:rsidRPr="00713FF5">
        <w:rPr>
          <w:rFonts w:ascii="Times New Roman" w:hAnsi="Times New Roman"/>
          <w:bCs/>
          <w:sz w:val="24"/>
        </w:rPr>
        <w:t>№</w:t>
      </w:r>
      <w:r w:rsidR="001453A6">
        <w:rPr>
          <w:rFonts w:ascii="Times New Roman" w:hAnsi="Times New Roman"/>
          <w:bCs/>
          <w:sz w:val="24"/>
        </w:rPr>
        <w:t>4</w:t>
      </w:r>
      <w:r w:rsidR="0079343F">
        <w:rPr>
          <w:rFonts w:ascii="Times New Roman" w:hAnsi="Times New Roman"/>
          <w:bCs/>
          <w:sz w:val="24"/>
        </w:rPr>
        <w:t>7</w:t>
      </w:r>
      <w:r w:rsidR="008059D2">
        <w:rPr>
          <w:rFonts w:ascii="Times New Roman" w:hAnsi="Times New Roman"/>
          <w:bCs/>
          <w:sz w:val="24"/>
        </w:rPr>
        <w:t>5</w:t>
      </w:r>
      <w:r w:rsidR="001453A6">
        <w:rPr>
          <w:rFonts w:ascii="Times New Roman" w:hAnsi="Times New Roman"/>
          <w:bCs/>
          <w:sz w:val="24"/>
        </w:rPr>
        <w:t>/</w:t>
      </w:r>
      <w:r w:rsidR="0079343F">
        <w:rPr>
          <w:rFonts w:ascii="Times New Roman" w:hAnsi="Times New Roman"/>
          <w:bCs/>
          <w:sz w:val="24"/>
        </w:rPr>
        <w:t>Б</w:t>
      </w:r>
      <w:r w:rsid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="00586B8C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>
        <w:rPr>
          <w:rFonts w:ascii="Times New Roman" w:hAnsi="Times New Roman"/>
          <w:bCs/>
          <w:sz w:val="24"/>
        </w:rPr>
        <w:t>.0</w:t>
      </w:r>
      <w:r w:rsidR="008059D2">
        <w:rPr>
          <w:rFonts w:ascii="Times New Roman" w:hAnsi="Times New Roman"/>
          <w:bCs/>
          <w:sz w:val="24"/>
        </w:rPr>
        <w:t>2</w:t>
      </w:r>
      <w:r w:rsidR="00586B8C">
        <w:rPr>
          <w:rFonts w:ascii="Times New Roman" w:hAnsi="Times New Roman"/>
          <w:bCs/>
          <w:sz w:val="24"/>
        </w:rPr>
        <w:t>.2018</w:t>
      </w:r>
      <w:bookmarkEnd w:id="1"/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9343F" w:rsidRPr="0079343F">
        <w:rPr>
          <w:rFonts w:ascii="Times New Roman" w:hAnsi="Times New Roman"/>
          <w:sz w:val="24"/>
        </w:rPr>
        <w:t>FKR01021800011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5790B4C1" w:rsidR="00A770CF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8F838" w14:textId="77777777" w:rsidR="00671D24" w:rsidRPr="00713FF5" w:rsidRDefault="00671D2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20C74A33" w:rsidR="002D3169" w:rsidRDefault="002D3169" w:rsidP="00586B8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18763AE8" w14:textId="0ABE887D" w:rsidR="00671D24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33E80E" w14:textId="77777777" w:rsidR="00671D24" w:rsidRPr="004D4E8B" w:rsidRDefault="00671D24" w:rsidP="00671D24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79343F" w:rsidRPr="0079343F" w14:paraId="61D8DD0B" w14:textId="77777777" w:rsidTr="0082284B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C19BF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108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9848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79343F" w:rsidRPr="0079343F" w14:paraId="070F4A0D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D57F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558E" w14:textId="77777777" w:rsidR="0079343F" w:rsidRPr="0079343F" w:rsidRDefault="0079343F" w:rsidP="007934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226C" w14:textId="77777777" w:rsidR="0079343F" w:rsidRPr="0079343F" w:rsidRDefault="0079343F" w:rsidP="007934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79343F" w:rsidRPr="0079343F" w14:paraId="22CAB8D6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8CC4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3650" w14:textId="77777777" w:rsidR="0079343F" w:rsidRPr="0079343F" w:rsidRDefault="0079343F" w:rsidP="007934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5F53" w14:textId="77777777" w:rsidR="0079343F" w:rsidRPr="0079343F" w:rsidRDefault="0079343F" w:rsidP="007934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/Б/ИС/ТС</w:t>
            </w:r>
          </w:p>
        </w:tc>
      </w:tr>
      <w:tr w:rsidR="0079343F" w:rsidRPr="0079343F" w14:paraId="70FE3333" w14:textId="77777777" w:rsidTr="0082284B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1C0BC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C1B7" w14:textId="77777777" w:rsidR="0079343F" w:rsidRPr="0079343F" w:rsidRDefault="0079343F" w:rsidP="007934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6604" w14:textId="77777777" w:rsidR="0079343F" w:rsidRPr="0079343F" w:rsidRDefault="0079343F" w:rsidP="007934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934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81D8DCF" w14:textId="77777777" w:rsidR="0079343F" w:rsidRPr="0079343F" w:rsidRDefault="0079343F" w:rsidP="007934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0D5F652" w14:textId="77777777" w:rsidR="0079343F" w:rsidRPr="0079343F" w:rsidRDefault="0079343F" w:rsidP="007934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7934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7934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9343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79343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B578380" w14:textId="77777777" w:rsidR="0079343F" w:rsidRPr="0079343F" w:rsidRDefault="0079343F" w:rsidP="007934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79343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75CABEE" w14:textId="77777777" w:rsidR="0079343F" w:rsidRPr="0079343F" w:rsidRDefault="0079343F" w:rsidP="0079343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593C88A0" w14:textId="77777777" w:rsidR="0079343F" w:rsidRPr="0079343F" w:rsidRDefault="0079343F" w:rsidP="0079343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7934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25240B0" w14:textId="77777777" w:rsidR="0079343F" w:rsidRPr="0079343F" w:rsidRDefault="0079343F" w:rsidP="0079343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8885C42" w14:textId="77777777" w:rsidR="0079343F" w:rsidRPr="0079343F" w:rsidRDefault="0079343F" w:rsidP="0079343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7934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793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480BED" w14:textId="77777777" w:rsidR="0079343F" w:rsidRPr="0079343F" w:rsidRDefault="00004053" w:rsidP="0079343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79343F" w:rsidRPr="007934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9343F" w:rsidRPr="0079343F" w14:paraId="5D04FC95" w14:textId="77777777" w:rsidTr="0082284B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1CE4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45049" w14:textId="77777777" w:rsidR="0079343F" w:rsidRPr="0079343F" w:rsidRDefault="0079343F" w:rsidP="007934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EB37" w14:textId="77777777" w:rsidR="0079343F" w:rsidRPr="0079343F" w:rsidRDefault="0079343F" w:rsidP="0079343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79343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FB48FFF" w14:textId="77777777" w:rsidR="0079343F" w:rsidRPr="0079343F" w:rsidRDefault="0079343F" w:rsidP="0079343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793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79343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79343F" w:rsidRPr="0079343F" w14:paraId="5044D55A" w14:textId="77777777" w:rsidTr="0082284B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ABCE4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4BB8" w14:textId="77777777" w:rsidR="0079343F" w:rsidRPr="0079343F" w:rsidRDefault="0079343F" w:rsidP="007934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CA53" w14:textId="77777777" w:rsidR="0079343F" w:rsidRPr="0079343F" w:rsidRDefault="0079343F" w:rsidP="0079343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79343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79343F" w:rsidRPr="0079343F" w14:paraId="2FC8F7B0" w14:textId="77777777" w:rsidTr="0082284B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B9A1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50D3" w14:textId="77777777" w:rsidR="0079343F" w:rsidRPr="0079343F" w:rsidRDefault="0079343F" w:rsidP="007934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6187" w14:textId="77777777" w:rsidR="0079343F" w:rsidRPr="0079343F" w:rsidRDefault="0079343F" w:rsidP="0079343F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05177010"/>
            <w:r w:rsidRPr="0079343F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;</w:t>
            </w:r>
          </w:p>
          <w:p w14:paraId="667A5EB1" w14:textId="77777777" w:rsidR="0079343F" w:rsidRPr="0079343F" w:rsidRDefault="0079343F" w:rsidP="0079343F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3F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горячего водоснабжения;</w:t>
            </w:r>
          </w:p>
          <w:p w14:paraId="7F8FA6A8" w14:textId="77777777" w:rsidR="0079343F" w:rsidRPr="0079343F" w:rsidRDefault="0079343F" w:rsidP="0079343F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3F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теплоснабжения;</w:t>
            </w:r>
          </w:p>
          <w:p w14:paraId="44F96C9F" w14:textId="77777777" w:rsidR="0079343F" w:rsidRPr="0079343F" w:rsidRDefault="0079343F" w:rsidP="0079343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9343F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холодного водоснабжения</w:t>
            </w:r>
            <w:bookmarkEnd w:id="2"/>
          </w:p>
        </w:tc>
      </w:tr>
      <w:tr w:rsidR="0079343F" w:rsidRPr="0079343F" w14:paraId="31AE72FD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F24E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6C3B" w14:textId="77777777" w:rsidR="0079343F" w:rsidRPr="0079343F" w:rsidRDefault="0079343F" w:rsidP="007934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1BA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нкт-Петербурге, утвержденным постановлением Правительства Санкт-Петербурга</w:t>
            </w:r>
          </w:p>
          <w:p w14:paraId="47B624CC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79343F" w:rsidRPr="0079343F" w14:paraId="3E0C1C41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1553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DA95" w14:textId="77777777" w:rsidR="0079343F" w:rsidRPr="0079343F" w:rsidRDefault="0079343F" w:rsidP="007934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6045" w14:textId="5A578BEF" w:rsidR="0079343F" w:rsidRPr="0079343F" w:rsidRDefault="00004053" w:rsidP="00004053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9343F"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2A73FE40" w14:textId="7BBB814C" w:rsidR="0079343F" w:rsidRPr="0079343F" w:rsidRDefault="00004053" w:rsidP="00004053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79343F"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2» февраля 2018 года с 00 час. 01 мин. (время московское).</w:t>
            </w:r>
          </w:p>
          <w:p w14:paraId="3EEDA628" w14:textId="2316AD89" w:rsidR="0079343F" w:rsidRPr="0079343F" w:rsidRDefault="00004053" w:rsidP="00004053">
            <w:pPr>
              <w:spacing w:before="0" w:after="160" w:line="259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79343F"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="0079343F" w:rsidRPr="0079343F">
              <w:rPr>
                <w:rFonts w:ascii="Times New Roman" w:hAnsi="Times New Roman"/>
                <w:bCs/>
                <w:sz w:val="24"/>
              </w:rPr>
              <w:t>«</w:t>
            </w:r>
            <w:r w:rsidR="0079343F">
              <w:rPr>
                <w:rFonts w:ascii="Times New Roman" w:hAnsi="Times New Roman"/>
                <w:bCs/>
                <w:sz w:val="24"/>
              </w:rPr>
              <w:t>16</w:t>
            </w:r>
            <w:r w:rsidR="0079343F" w:rsidRPr="0079343F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="0079343F"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</w:t>
            </w:r>
            <w:r w:rsid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9343F"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9343F"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79343F" w:rsidRPr="0079343F" w14:paraId="10440830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CDA4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F939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E83B" w14:textId="648DB9AB" w:rsidR="0079343F" w:rsidRPr="0079343F" w:rsidRDefault="0079343F" w:rsidP="007934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79343F">
              <w:rPr>
                <w:rFonts w:ascii="Times New Roman" w:hAnsi="Times New Roman"/>
                <w:bCs/>
                <w:sz w:val="24"/>
              </w:rPr>
              <w:t>» марта 2018 года 1</w:t>
            </w:r>
            <w:r>
              <w:rPr>
                <w:rFonts w:ascii="Times New Roman" w:hAnsi="Times New Roman"/>
                <w:bCs/>
                <w:sz w:val="24"/>
              </w:rPr>
              <w:t>0</w:t>
            </w:r>
            <w:r w:rsidRPr="0079343F">
              <w:rPr>
                <w:rFonts w:ascii="Times New Roman" w:hAnsi="Times New Roman"/>
                <w:bCs/>
                <w:sz w:val="24"/>
              </w:rPr>
              <w:t xml:space="preserve"> час</w:t>
            </w:r>
            <w:bookmarkStart w:id="3" w:name="_GoBack"/>
            <w:bookmarkEnd w:id="3"/>
            <w:r w:rsidRPr="0079343F">
              <w:rPr>
                <w:rFonts w:ascii="Times New Roman" w:hAnsi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79343F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79343F" w:rsidRPr="0079343F" w14:paraId="526B2531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CA5E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4313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2252" w14:textId="05D6B2CC" w:rsidR="0079343F" w:rsidRPr="0079343F" w:rsidRDefault="0079343F" w:rsidP="0079343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79343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79343F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79343F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43E56547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79343F" w:rsidRPr="0079343F" w14:paraId="1BB16E56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9ED1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A5D8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3B4B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79343F" w:rsidRPr="0079343F" w14:paraId="51CAFC30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94AA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F2CF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B9C2" w14:textId="77777777" w:rsidR="0079343F" w:rsidRPr="0079343F" w:rsidRDefault="0079343F" w:rsidP="007934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79343F" w:rsidRPr="0079343F" w14:paraId="5E0F38C9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A22D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8DB0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5DCC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79343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F0A322C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79343F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533C4BB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9343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43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9343F" w:rsidRPr="0079343F" w14:paraId="350405D5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64CB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7732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7C86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79343F" w:rsidRPr="0079343F" w14:paraId="765E6112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9E75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E5C9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56D1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79343F">
              <w:rPr>
                <w:sz w:val="24"/>
                <w:szCs w:val="24"/>
              </w:rPr>
              <w:t xml:space="preserve"> </w:t>
            </w:r>
            <w:r w:rsidRPr="0079343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79343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79343F" w:rsidRPr="0079343F" w14:paraId="1621C0B2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E4E1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5099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t xml:space="preserve">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D4A6" w14:textId="77777777" w:rsidR="0079343F" w:rsidRPr="0079343F" w:rsidRDefault="0079343F" w:rsidP="007934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79343F" w:rsidRPr="0079343F" w14:paraId="75DE0873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EB8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3935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8139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 490 841,72 руб. (Двадцать пять миллионов четыреста девяносто тысяч восемьсот сорок один рубль 72 копейки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4" w:name="_Hlk501467343"/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4"/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79343F" w:rsidRPr="0079343F" w14:paraId="4D064CE8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0C13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2F1C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28D4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3E616D2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343F" w:rsidRPr="0079343F" w14:paraId="133464D4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393A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0A7C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1B86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C54D3C6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5" w:name="_Hlk505182102"/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274 542,09 руб. </w:t>
            </w:r>
            <w:r w:rsidRPr="007934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дин миллион двести семьдесят четыре тысячи пятьсот сорок два рубля 09 копеек</w:t>
            </w:r>
            <w:bookmarkEnd w:id="5"/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D4D2293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79343F" w:rsidRPr="0079343F" w14:paraId="6A74F256" w14:textId="77777777" w:rsidTr="0082284B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E391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279C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821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DDA2897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79343F">
              <w:rPr>
                <w:sz w:val="24"/>
                <w:szCs w:val="24"/>
              </w:rPr>
              <w:t xml:space="preserve">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0553F117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7934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6" w:name="_Hlk505182115"/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647 252,52 руб. (Семь миллионов шестьсот сорок семь тысяч двести пятьдесят два рубля 52 копейки</w:t>
            </w:r>
            <w:bookmarkEnd w:id="6"/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054B6BB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793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CF2E053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C94B96E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09A7AB2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7934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7934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7934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161A7F4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79343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79343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79343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343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79343F" w:rsidRPr="0079343F" w14:paraId="75C4C50E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BE03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3ABA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CFE8" w14:textId="77777777" w:rsidR="0079343F" w:rsidRPr="0079343F" w:rsidRDefault="0079343F" w:rsidP="0079343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343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79343F" w:rsidRPr="0079343F" w14:paraId="54A5797D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98C2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8E4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F86F" w14:textId="77777777" w:rsidR="0079343F" w:rsidRPr="0079343F" w:rsidRDefault="0079343F" w:rsidP="0079343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79343F" w:rsidRPr="0079343F" w14:paraId="2CB68B7F" w14:textId="77777777" w:rsidTr="0082284B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8EF8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2C7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684F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79343F" w:rsidRPr="0079343F" w14:paraId="5F06D575" w14:textId="77777777" w:rsidTr="0082284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5715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B990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A9BE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79343F" w:rsidRPr="0079343F" w14:paraId="4516A3E0" w14:textId="77777777" w:rsidTr="0082284B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D7E0" w14:textId="77777777" w:rsidR="0079343F" w:rsidRPr="0079343F" w:rsidRDefault="0079343F" w:rsidP="0079343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7535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3B02" w14:textId="77777777" w:rsidR="0079343F" w:rsidRPr="0079343F" w:rsidRDefault="0079343F" w:rsidP="0079343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A86CB59" w14:textId="77777777" w:rsidR="00671D24" w:rsidRPr="00193E79" w:rsidRDefault="00671D24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001BAD" w14:textId="0059C80C" w:rsidR="002D3169" w:rsidRPr="00671D24" w:rsidRDefault="00671D24" w:rsidP="00671D24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671D24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7CE16E4B" w14:textId="038702D3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586B8C" w:rsidRPr="00586B8C">
        <w:rPr>
          <w:rFonts w:ascii="Times New Roman" w:hAnsi="Times New Roman"/>
          <w:bCs/>
          <w:sz w:val="24"/>
        </w:rPr>
        <w:t>№</w:t>
      </w:r>
      <w:r w:rsidR="001453A6">
        <w:rPr>
          <w:rFonts w:ascii="Times New Roman" w:hAnsi="Times New Roman"/>
          <w:bCs/>
          <w:sz w:val="24"/>
        </w:rPr>
        <w:t>4</w:t>
      </w:r>
      <w:r w:rsidR="0079343F">
        <w:rPr>
          <w:rFonts w:ascii="Times New Roman" w:hAnsi="Times New Roman"/>
          <w:bCs/>
          <w:sz w:val="24"/>
        </w:rPr>
        <w:t>7</w:t>
      </w:r>
      <w:r w:rsidR="008059D2">
        <w:rPr>
          <w:rFonts w:ascii="Times New Roman" w:hAnsi="Times New Roman"/>
          <w:bCs/>
          <w:sz w:val="24"/>
        </w:rPr>
        <w:t>5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79343F">
        <w:rPr>
          <w:rFonts w:ascii="Times New Roman" w:hAnsi="Times New Roman"/>
          <w:bCs/>
          <w:sz w:val="24"/>
        </w:rPr>
        <w:t>Б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="00586B8C" w:rsidRPr="00586B8C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 w:rsidRPr="00586B8C">
        <w:rPr>
          <w:rFonts w:ascii="Times New Roman" w:hAnsi="Times New Roman"/>
          <w:bCs/>
          <w:sz w:val="24"/>
        </w:rPr>
        <w:t>.0</w:t>
      </w:r>
      <w:r w:rsidR="008059D2">
        <w:rPr>
          <w:rFonts w:ascii="Times New Roman" w:hAnsi="Times New Roman"/>
          <w:bCs/>
          <w:sz w:val="24"/>
        </w:rPr>
        <w:t>2</w:t>
      </w:r>
      <w:r w:rsidR="00586B8C" w:rsidRPr="00586B8C">
        <w:rPr>
          <w:rFonts w:ascii="Times New Roman" w:hAnsi="Times New Roman"/>
          <w:bCs/>
          <w:sz w:val="24"/>
        </w:rPr>
        <w:t>.2018</w:t>
      </w:r>
      <w:r w:rsidR="00586B8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0FDE4C16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586B8C" w:rsidRPr="00586B8C">
        <w:rPr>
          <w:rFonts w:ascii="Times New Roman" w:hAnsi="Times New Roman"/>
          <w:bCs/>
          <w:sz w:val="24"/>
        </w:rPr>
        <w:t>№</w:t>
      </w:r>
      <w:r w:rsidR="001453A6">
        <w:rPr>
          <w:rFonts w:ascii="Times New Roman" w:hAnsi="Times New Roman"/>
          <w:bCs/>
          <w:sz w:val="24"/>
        </w:rPr>
        <w:t>4</w:t>
      </w:r>
      <w:r w:rsidR="0079343F">
        <w:rPr>
          <w:rFonts w:ascii="Times New Roman" w:hAnsi="Times New Roman"/>
          <w:bCs/>
          <w:sz w:val="24"/>
        </w:rPr>
        <w:t>7</w:t>
      </w:r>
      <w:r w:rsidR="008059D2">
        <w:rPr>
          <w:rFonts w:ascii="Times New Roman" w:hAnsi="Times New Roman"/>
          <w:bCs/>
          <w:sz w:val="24"/>
        </w:rPr>
        <w:t>5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79343F">
        <w:rPr>
          <w:rFonts w:ascii="Times New Roman" w:hAnsi="Times New Roman"/>
          <w:bCs/>
          <w:sz w:val="24"/>
        </w:rPr>
        <w:t>Б</w:t>
      </w:r>
      <w:r w:rsidR="00586B8C" w:rsidRPr="00586B8C">
        <w:rPr>
          <w:rFonts w:ascii="Times New Roman" w:hAnsi="Times New Roman"/>
          <w:bCs/>
          <w:sz w:val="24"/>
        </w:rPr>
        <w:t>/</w:t>
      </w:r>
      <w:r w:rsidR="008059D2">
        <w:rPr>
          <w:rFonts w:ascii="Times New Roman" w:hAnsi="Times New Roman"/>
          <w:bCs/>
          <w:sz w:val="24"/>
        </w:rPr>
        <w:t>ИС/Тс</w:t>
      </w:r>
      <w:r w:rsidR="00586B8C" w:rsidRPr="00586B8C">
        <w:rPr>
          <w:rFonts w:ascii="Times New Roman" w:hAnsi="Times New Roman"/>
          <w:bCs/>
          <w:sz w:val="24"/>
        </w:rPr>
        <w:t xml:space="preserve"> от </w:t>
      </w:r>
      <w:r w:rsidR="008059D2">
        <w:rPr>
          <w:rFonts w:ascii="Times New Roman" w:hAnsi="Times New Roman"/>
          <w:bCs/>
          <w:sz w:val="24"/>
        </w:rPr>
        <w:t>01</w:t>
      </w:r>
      <w:r w:rsidR="00586B8C" w:rsidRPr="00586B8C">
        <w:rPr>
          <w:rFonts w:ascii="Times New Roman" w:hAnsi="Times New Roman"/>
          <w:bCs/>
          <w:sz w:val="24"/>
        </w:rPr>
        <w:t>.0</w:t>
      </w:r>
      <w:r w:rsidR="008059D2">
        <w:rPr>
          <w:rFonts w:ascii="Times New Roman" w:hAnsi="Times New Roman"/>
          <w:bCs/>
          <w:sz w:val="24"/>
        </w:rPr>
        <w:t>2</w:t>
      </w:r>
      <w:r w:rsidR="00586B8C" w:rsidRPr="00586B8C">
        <w:rPr>
          <w:rFonts w:ascii="Times New Roman" w:hAnsi="Times New Roman"/>
          <w:bCs/>
          <w:sz w:val="24"/>
        </w:rPr>
        <w:t>.2018</w:t>
      </w:r>
      <w:r w:rsidR="00586B8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4053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66F65"/>
    <w:rsid w:val="00193E79"/>
    <w:rsid w:val="001B1555"/>
    <w:rsid w:val="001E1979"/>
    <w:rsid w:val="00202DDB"/>
    <w:rsid w:val="00226167"/>
    <w:rsid w:val="00234CBA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86B8C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343F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397B"/>
    <w:rsid w:val="00EE2475"/>
    <w:rsid w:val="00F04B56"/>
    <w:rsid w:val="00F21BBE"/>
    <w:rsid w:val="00F259DD"/>
    <w:rsid w:val="00F31B2B"/>
    <w:rsid w:val="00F41997"/>
    <w:rsid w:val="00F57B29"/>
    <w:rsid w:val="00F84AB2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1916-8B37-4AA5-B20C-4338C86D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6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8</cp:revision>
  <cp:lastPrinted>2018-03-01T09:32:00Z</cp:lastPrinted>
  <dcterms:created xsi:type="dcterms:W3CDTF">2016-12-07T07:14:00Z</dcterms:created>
  <dcterms:modified xsi:type="dcterms:W3CDTF">2018-03-01T09:32:00Z</dcterms:modified>
</cp:coreProperties>
</file>